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42"/>
        <w:gridCol w:w="283"/>
        <w:gridCol w:w="992"/>
        <w:gridCol w:w="111"/>
        <w:gridCol w:w="5559"/>
      </w:tblGrid>
      <w:tr w:rsidR="00CD5207" w:rsidTr="003676D1">
        <w:trPr>
          <w:trHeight w:val="567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5207" w:rsidRDefault="00372B08" w:rsidP="00D0201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6DEC366" wp14:editId="7AFAE044">
                  <wp:extent cx="493024" cy="612000"/>
                  <wp:effectExtent l="0" t="0" r="254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024" cy="61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207" w:rsidTr="003676D1">
        <w:trPr>
          <w:trHeight w:val="1134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5207" w:rsidRPr="00D94E37" w:rsidRDefault="00CD5207" w:rsidP="00D94E37">
            <w:pPr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32"/>
                <w:lang w:eastAsia="ru-RU"/>
              </w:rPr>
            </w:pPr>
            <w:r w:rsidRPr="00372B08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32"/>
                <w:lang w:eastAsia="ru-RU"/>
              </w:rPr>
              <w:t>АГЕНТСТВО ЛЕСНОГО ХОЗЯЙСТВА КАМЧАТСКОГО КРАЯ</w:t>
            </w:r>
          </w:p>
          <w:p w:rsidR="00CD5207" w:rsidRPr="00930FC9" w:rsidRDefault="00CD5207" w:rsidP="009147AE">
            <w:pPr>
              <w:spacing w:before="80"/>
              <w:jc w:val="center"/>
              <w:rPr>
                <w:rFonts w:ascii="Times New Roman" w:hAnsi="Times New Roman" w:cs="Times New Roman"/>
              </w:rPr>
            </w:pPr>
            <w:r w:rsidRPr="00372B08">
              <w:rPr>
                <w:rFonts w:ascii="Times New Roman" w:eastAsia="Times New Roman" w:hAnsi="Times New Roman" w:cs="Times New Roman"/>
                <w:b/>
                <w:spacing w:val="40"/>
                <w:sz w:val="28"/>
                <w:szCs w:val="36"/>
                <w:lang w:eastAsia="ru-RU"/>
              </w:rPr>
              <w:t>ПРИКАЗ</w:t>
            </w:r>
          </w:p>
        </w:tc>
      </w:tr>
      <w:tr w:rsidR="006C314E" w:rsidTr="00EA4395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314E" w:rsidRPr="001A6039" w:rsidRDefault="006C314E" w:rsidP="003A27AF">
            <w:pPr>
              <w:spacing w:befor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6C314E" w:rsidRPr="00233D01" w:rsidRDefault="006C314E" w:rsidP="001173BA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314E" w:rsidRPr="00233D01" w:rsidRDefault="006C314E" w:rsidP="001173BA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C314E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314E" w:rsidRPr="001A6039" w:rsidRDefault="00EF7005" w:rsidP="00D94E37">
            <w:pPr>
              <w:spacing w:befor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</w:tcPr>
          <w:p w:rsidR="006C314E" w:rsidRPr="00233D01" w:rsidRDefault="006C314E" w:rsidP="001173BA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314E" w:rsidRPr="00AA3E82" w:rsidRDefault="006C314E" w:rsidP="00D0201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C1CED" w:rsidTr="00162000">
        <w:trPr>
          <w:cantSplit/>
          <w:trHeight w:hRule="exact" w:val="113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1CED" w:rsidRPr="00233D01" w:rsidRDefault="00BC1CED" w:rsidP="001173BA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C1CED" w:rsidRPr="00233D01" w:rsidRDefault="00BC1CED" w:rsidP="001173BA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C1CED" w:rsidRPr="006C314E" w:rsidRDefault="00BC1CED" w:rsidP="001173BA">
            <w:pPr>
              <w:spacing w:before="40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C1CED" w:rsidRPr="00233D01" w:rsidRDefault="00BC1CED" w:rsidP="001173BA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</w:tcPr>
          <w:p w:rsidR="00BC1CED" w:rsidRPr="00233D01" w:rsidRDefault="00BC1CED" w:rsidP="001173BA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1CED" w:rsidRPr="00AA3E82" w:rsidRDefault="00BC1CED" w:rsidP="00D0201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C1CED" w:rsidTr="007D6B2D">
        <w:trPr>
          <w:trHeight w:val="151"/>
        </w:trPr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C1CED" w:rsidRPr="00233D01" w:rsidRDefault="00BC1CED" w:rsidP="00BC1CED">
            <w:pPr>
              <w:spacing w:befor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000">
              <w:rPr>
                <w:rFonts w:ascii="Times New Roman" w:hAnsi="Times New Roman" w:cs="Times New Roman"/>
                <w:sz w:val="20"/>
                <w:szCs w:val="20"/>
              </w:rPr>
              <w:t>г. Петропавловск-Камчатский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</w:tcPr>
          <w:p w:rsidR="00BC1CED" w:rsidRPr="00233D01" w:rsidRDefault="00BC1CED" w:rsidP="001173BA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1CED" w:rsidRPr="00AA3E82" w:rsidRDefault="00BC1CED" w:rsidP="00D0201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E32D7" w:rsidTr="00E85860">
        <w:trPr>
          <w:trHeight w:val="1556"/>
        </w:trPr>
        <w:tc>
          <w:tcPr>
            <w:tcW w:w="40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C0F19" w:rsidRDefault="001C0F19" w:rsidP="000F1FD6">
            <w:pPr>
              <w:rPr>
                <w:rFonts w:ascii="Times New Roman" w:hAnsi="Times New Roman" w:cs="Times New Roman"/>
                <w:sz w:val="28"/>
              </w:rPr>
            </w:pPr>
          </w:p>
          <w:p w:rsidR="006E32D7" w:rsidRPr="00B26E92" w:rsidRDefault="007A1FD2" w:rsidP="00D94E3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47ABB">
              <w:rPr>
                <w:rFonts w:ascii="Times New Roman" w:hAnsi="Times New Roman" w:cs="Times New Roman"/>
                <w:sz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</w:rPr>
              <w:t>вн</w:t>
            </w:r>
            <w:r w:rsidR="008050B4">
              <w:rPr>
                <w:rFonts w:ascii="Times New Roman" w:hAnsi="Times New Roman" w:cs="Times New Roman"/>
                <w:sz w:val="28"/>
              </w:rPr>
              <w:t>есении</w:t>
            </w:r>
            <w:r w:rsidR="00F67C6F">
              <w:rPr>
                <w:rFonts w:ascii="Times New Roman" w:hAnsi="Times New Roman" w:cs="Times New Roman"/>
                <w:sz w:val="28"/>
              </w:rPr>
              <w:t xml:space="preserve"> изменений в </w:t>
            </w:r>
            <w:r w:rsidR="008050B4">
              <w:rPr>
                <w:rFonts w:ascii="Times New Roman" w:hAnsi="Times New Roman" w:cs="Times New Roman"/>
                <w:sz w:val="28"/>
              </w:rPr>
              <w:t>приказ</w:t>
            </w:r>
            <w:r>
              <w:rPr>
                <w:rFonts w:ascii="Times New Roman" w:hAnsi="Times New Roman" w:cs="Times New Roman"/>
                <w:sz w:val="28"/>
              </w:rPr>
              <w:t xml:space="preserve"> Агентства лесного хозяйства и охраны животного мира Камчатского края от 25.01.2016 </w:t>
            </w:r>
            <w:r w:rsidR="00F67C6F">
              <w:rPr>
                <w:rFonts w:ascii="Times New Roman" w:hAnsi="Times New Roman" w:cs="Times New Roman"/>
                <w:sz w:val="28"/>
              </w:rPr>
              <w:t xml:space="preserve">  № 31-пр </w:t>
            </w:r>
            <w:r>
              <w:rPr>
                <w:rFonts w:ascii="Times New Roman" w:hAnsi="Times New Roman" w:cs="Times New Roman"/>
                <w:sz w:val="28"/>
              </w:rPr>
              <w:t>«Об утверждении порядка выдачи согласия на сделки с арендованными лесными участками или арендными правами»</w:t>
            </w:r>
          </w:p>
        </w:tc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</w:tcPr>
          <w:p w:rsidR="001C0F19" w:rsidRDefault="001C0F19" w:rsidP="000F1F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E32D7" w:rsidRPr="00CE3346" w:rsidRDefault="006E32D7" w:rsidP="000F1F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C6295" w:rsidRPr="00217079" w:rsidRDefault="004C6295" w:rsidP="0021707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910" w:rsidRPr="004644BB" w:rsidRDefault="008050B4" w:rsidP="00A20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 xml:space="preserve">Руководствуясь </w:t>
      </w:r>
      <w:r w:rsidR="00A20910" w:rsidRPr="00A20910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Губернатора Камчатского края                    от 29.09.2020 № 178 «Об изменении структуры исполнительных органов государственной власти Камчатского края», постановлением Правительства Камчатского края </w:t>
      </w:r>
      <w:r w:rsidR="00A20910" w:rsidRPr="00A20910">
        <w:rPr>
          <w:rFonts w:ascii="Times New Roman" w:hAnsi="Times New Roman" w:cs="Times New Roman"/>
          <w:sz w:val="28"/>
          <w:szCs w:val="28"/>
        </w:rPr>
        <w:t xml:space="preserve">от 14.10.2020 № 408-П «О внесении измене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20910" w:rsidRPr="00A20910">
        <w:rPr>
          <w:rFonts w:ascii="Times New Roman" w:hAnsi="Times New Roman" w:cs="Times New Roman"/>
          <w:sz w:val="28"/>
          <w:szCs w:val="28"/>
        </w:rPr>
        <w:t xml:space="preserve">в постановление Правительства Камчатского края от 28.04.2011 № 165-П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20910" w:rsidRPr="00A20910">
        <w:rPr>
          <w:rFonts w:ascii="Times New Roman" w:hAnsi="Times New Roman" w:cs="Times New Roman"/>
          <w:sz w:val="28"/>
          <w:szCs w:val="28"/>
        </w:rPr>
        <w:t>«Об утверждении Положения об Агентстве лесного хозяйства Камчатского кра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A1FD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вязи с переименованием Агентства лесного хозяйства и охраны животного мира Камчатского края в Агентство лесного хозяйства Камчатского края и в </w:t>
      </w:r>
      <w:r w:rsidR="007A1FD2">
        <w:rPr>
          <w:rFonts w:ascii="Times New Roman" w:hAnsi="Times New Roman" w:cs="Times New Roman"/>
          <w:sz w:val="28"/>
          <w:szCs w:val="28"/>
        </w:rPr>
        <w:t xml:space="preserve">целях приведения </w:t>
      </w:r>
      <w:r w:rsidR="00F67C6F">
        <w:rPr>
          <w:rFonts w:ascii="Times New Roman" w:hAnsi="Times New Roman" w:cs="Times New Roman"/>
          <w:sz w:val="28"/>
          <w:szCs w:val="28"/>
        </w:rPr>
        <w:t xml:space="preserve">отдельных положений </w:t>
      </w:r>
      <w:r>
        <w:rPr>
          <w:rFonts w:ascii="Times New Roman" w:hAnsi="Times New Roman" w:cs="Times New Roman"/>
          <w:sz w:val="28"/>
          <w:szCs w:val="28"/>
        </w:rPr>
        <w:t xml:space="preserve">нормативного правового акта </w:t>
      </w:r>
      <w:r w:rsidR="00A2091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A1FD2">
        <w:rPr>
          <w:rFonts w:ascii="Times New Roman" w:hAnsi="Times New Roman" w:cs="Times New Roman"/>
          <w:sz w:val="28"/>
          <w:szCs w:val="28"/>
        </w:rPr>
        <w:t xml:space="preserve">с </w:t>
      </w:r>
      <w:r w:rsidR="00EC6AD1">
        <w:rPr>
          <w:rFonts w:ascii="Times New Roman" w:hAnsi="Times New Roman" w:cs="Times New Roman"/>
          <w:sz w:val="28"/>
          <w:szCs w:val="28"/>
        </w:rPr>
        <w:t>пунктом 6 статьи 71 Лес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079" w:rsidRPr="00217079" w:rsidRDefault="00217079" w:rsidP="002170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7079" w:rsidRPr="00217079" w:rsidRDefault="00217079" w:rsidP="00217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7079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A20910" w:rsidRPr="00217079" w:rsidRDefault="00A20910" w:rsidP="00217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6AD1" w:rsidRDefault="002112E5" w:rsidP="00A20910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F67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8050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7A1FD2" w:rsidRPr="00A2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FD2" w:rsidRPr="00A209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гентства лесного хозяйства и охраны животного мира Камчатского края от 25.01.2016 № 31-пр «Об утверждении порядка выдачи согласия на сделки с арендованными лесными участками или арендными правами» </w:t>
      </w:r>
      <w:r w:rsidR="008050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ледующие </w:t>
      </w:r>
      <w:r w:rsidR="007A1FD2" w:rsidRPr="00A20910">
        <w:rPr>
          <w:rFonts w:ascii="Times New Roman" w:eastAsia="Times New Roman" w:hAnsi="Times New Roman" w:cs="Times New Roman"/>
          <w:sz w:val="28"/>
          <w:szCs w:val="20"/>
          <w:lang w:eastAsia="ru-RU"/>
        </w:rPr>
        <w:t>изменения:</w:t>
      </w:r>
      <w:r w:rsidR="00EC6AD1" w:rsidRPr="00A209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8050B4" w:rsidRDefault="002112E5" w:rsidP="00A20910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) </w:t>
      </w:r>
      <w:r w:rsidR="008050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F362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именовании и </w:t>
      </w:r>
      <w:r w:rsidR="00F67C6F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амбуле слова «</w:t>
      </w:r>
      <w:r w:rsidR="00EB5E9C">
        <w:rPr>
          <w:rFonts w:ascii="Times New Roman" w:eastAsia="Times New Roman" w:hAnsi="Times New Roman" w:cs="Times New Roman"/>
          <w:sz w:val="28"/>
          <w:szCs w:val="20"/>
          <w:lang w:eastAsia="ru-RU"/>
        </w:rPr>
        <w:t>и охраны животного мира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ключить.</w:t>
      </w:r>
    </w:p>
    <w:p w:rsidR="00EB5E9C" w:rsidRDefault="00EB5E9C" w:rsidP="00A20910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) в приложении:</w:t>
      </w:r>
    </w:p>
    <w:p w:rsidR="00EB5E9C" w:rsidRDefault="00EB5E9C" w:rsidP="00A20910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)</w:t>
      </w:r>
      <w:r w:rsidR="002112E5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пункте 1 слова «Агентстве лесного хозяйства и охраны животного мира Камчатского края,» заменить словами «Агентстве лесного хозяйства Камчатского края,»;</w:t>
      </w:r>
    </w:p>
    <w:p w:rsidR="00EB5E9C" w:rsidRDefault="002112E5" w:rsidP="00A20910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б) </w:t>
      </w:r>
      <w:r w:rsidR="00EB5E9C">
        <w:rPr>
          <w:rFonts w:ascii="Times New Roman" w:eastAsia="Times New Roman" w:hAnsi="Times New Roman" w:cs="Times New Roman"/>
          <w:sz w:val="28"/>
          <w:szCs w:val="20"/>
          <w:lang w:eastAsia="ru-RU"/>
        </w:rPr>
        <w:t>в пункте 2 слова «Агентстве лесного хозяйства и охраны животного мира Камчатского края» заменить словами «Агентстве лесного хозяйства Камчатского края»;</w:t>
      </w:r>
    </w:p>
    <w:p w:rsidR="002112E5" w:rsidRDefault="002112E5" w:rsidP="002112E5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) </w:t>
      </w:r>
      <w:r w:rsidR="00F3628F">
        <w:rPr>
          <w:rFonts w:ascii="Times New Roman" w:eastAsia="Times New Roman" w:hAnsi="Times New Roman" w:cs="Times New Roman"/>
          <w:sz w:val="28"/>
          <w:szCs w:val="20"/>
          <w:lang w:eastAsia="ru-RU"/>
        </w:rPr>
        <w:t>абзац</w:t>
      </w:r>
      <w:r w:rsidR="00EB5E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ринадцат</w:t>
      </w:r>
      <w:r w:rsidR="00F362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ь пункта 4 изложить в новой редакции </w:t>
      </w:r>
      <w:r w:rsidR="00EB5E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 – </w:t>
      </w:r>
      <w:r w:rsidR="00E26A6C">
        <w:rPr>
          <w:rFonts w:ascii="Times New Roman" w:eastAsia="Times New Roman" w:hAnsi="Times New Roman" w:cs="Times New Roman"/>
          <w:sz w:val="28"/>
          <w:szCs w:val="20"/>
          <w:lang w:eastAsia="ru-RU"/>
        </w:rPr>
        <w:t>договор аренды лесного участк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26A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ключен с </w:t>
      </w:r>
      <w:r w:rsidR="00E26A6C">
        <w:rPr>
          <w:rFonts w:ascii="Times New Roman" w:hAnsi="Times New Roman" w:cs="Times New Roman"/>
          <w:sz w:val="28"/>
          <w:szCs w:val="28"/>
        </w:rPr>
        <w:t>победителем</w:t>
      </w:r>
      <w:r w:rsidR="00EC6AD1" w:rsidRPr="00A20910">
        <w:rPr>
          <w:rFonts w:ascii="Times New Roman" w:hAnsi="Times New Roman" w:cs="Times New Roman"/>
          <w:sz w:val="28"/>
          <w:szCs w:val="28"/>
        </w:rPr>
        <w:t xml:space="preserve"> торгов или </w:t>
      </w:r>
      <w:r w:rsidR="00E26A6C">
        <w:rPr>
          <w:rFonts w:ascii="Times New Roman" w:hAnsi="Times New Roman" w:cs="Times New Roman"/>
          <w:sz w:val="28"/>
          <w:szCs w:val="28"/>
        </w:rPr>
        <w:t>с единственным</w:t>
      </w:r>
      <w:r w:rsidR="00EC6AD1" w:rsidRPr="00A20910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E26A6C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торгов, </w:t>
      </w:r>
      <w:r w:rsidR="00EC6AD1" w:rsidRPr="00A20910">
        <w:rPr>
          <w:rFonts w:ascii="Times New Roman" w:hAnsi="Times New Roman" w:cs="Times New Roman"/>
          <w:sz w:val="28"/>
          <w:szCs w:val="28"/>
        </w:rPr>
        <w:t xml:space="preserve">в соответствии с частью 7 статьи 79 или частью 10 статьи 80.2 </w:t>
      </w:r>
      <w:r w:rsidR="00A20910" w:rsidRPr="00A20910">
        <w:rPr>
          <w:rFonts w:ascii="Times New Roman" w:hAnsi="Times New Roman" w:cs="Times New Roman"/>
          <w:sz w:val="28"/>
          <w:szCs w:val="28"/>
        </w:rPr>
        <w:t>Л</w:t>
      </w:r>
      <w:r w:rsidR="00E26A6C">
        <w:rPr>
          <w:rFonts w:ascii="Times New Roman" w:hAnsi="Times New Roman" w:cs="Times New Roman"/>
          <w:sz w:val="28"/>
          <w:szCs w:val="28"/>
        </w:rPr>
        <w:t>есного кодекса Российской Федерации.».</w:t>
      </w:r>
    </w:p>
    <w:p w:rsidR="002112E5" w:rsidRDefault="002112E5" w:rsidP="002112E5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 </w:t>
      </w:r>
      <w:r w:rsidR="007A1FD2" w:rsidRPr="007A1FD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:rsidR="007A1FD2" w:rsidRPr="002112E5" w:rsidRDefault="002112E5" w:rsidP="002112E5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7A1FD2" w:rsidRPr="007A1F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через 10 дней после дня его официального опубликования.</w:t>
      </w:r>
    </w:p>
    <w:p w:rsidR="00217079" w:rsidRPr="00A20910" w:rsidRDefault="00217079" w:rsidP="00A20910">
      <w:pPr>
        <w:spacing w:after="0" w:line="240" w:lineRule="auto"/>
        <w:jc w:val="both"/>
        <w:rPr>
          <w:szCs w:val="28"/>
        </w:rPr>
      </w:pPr>
    </w:p>
    <w:p w:rsidR="00217079" w:rsidRPr="00A20910" w:rsidRDefault="00217079" w:rsidP="00A20910">
      <w:pPr>
        <w:pStyle w:val="ac"/>
        <w:ind w:firstLine="0"/>
        <w:rPr>
          <w:szCs w:val="28"/>
        </w:rPr>
      </w:pPr>
    </w:p>
    <w:p w:rsidR="00217079" w:rsidRPr="00A20910" w:rsidRDefault="00217079" w:rsidP="00A20910">
      <w:pPr>
        <w:pStyle w:val="ac"/>
        <w:ind w:firstLine="0"/>
        <w:rPr>
          <w:szCs w:val="28"/>
        </w:rPr>
      </w:pPr>
    </w:p>
    <w:p w:rsidR="00286D71" w:rsidRDefault="00360078" w:rsidP="00A20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910">
        <w:rPr>
          <w:rFonts w:ascii="Times New Roman" w:hAnsi="Times New Roman" w:cs="Times New Roman"/>
          <w:sz w:val="28"/>
          <w:szCs w:val="28"/>
        </w:rPr>
        <w:t>Врио руководителя</w:t>
      </w:r>
      <w:r w:rsidR="00217079" w:rsidRPr="00A20910">
        <w:rPr>
          <w:rFonts w:ascii="Times New Roman" w:hAnsi="Times New Roman" w:cs="Times New Roman"/>
          <w:sz w:val="28"/>
          <w:szCs w:val="28"/>
        </w:rPr>
        <w:t xml:space="preserve"> Агентства</w:t>
      </w:r>
      <w:r w:rsidR="00217079" w:rsidRPr="00A20910">
        <w:rPr>
          <w:rFonts w:ascii="Times New Roman" w:hAnsi="Times New Roman" w:cs="Times New Roman"/>
          <w:sz w:val="28"/>
          <w:szCs w:val="28"/>
        </w:rPr>
        <w:tab/>
      </w:r>
      <w:r w:rsidR="00217079" w:rsidRPr="00A20910">
        <w:rPr>
          <w:rFonts w:ascii="Times New Roman" w:hAnsi="Times New Roman" w:cs="Times New Roman"/>
          <w:sz w:val="28"/>
          <w:szCs w:val="28"/>
        </w:rPr>
        <w:tab/>
      </w:r>
      <w:r w:rsidR="00217079" w:rsidRPr="00A20910">
        <w:rPr>
          <w:rFonts w:ascii="Times New Roman" w:hAnsi="Times New Roman" w:cs="Times New Roman"/>
          <w:sz w:val="28"/>
          <w:szCs w:val="28"/>
        </w:rPr>
        <w:tab/>
      </w:r>
      <w:r w:rsidR="00217079" w:rsidRPr="00A20910">
        <w:rPr>
          <w:rFonts w:ascii="Times New Roman" w:hAnsi="Times New Roman" w:cs="Times New Roman"/>
          <w:sz w:val="28"/>
          <w:szCs w:val="28"/>
        </w:rPr>
        <w:tab/>
      </w:r>
      <w:r w:rsidR="00217079" w:rsidRPr="00A20910">
        <w:rPr>
          <w:rFonts w:ascii="Times New Roman" w:hAnsi="Times New Roman" w:cs="Times New Roman"/>
          <w:sz w:val="28"/>
          <w:szCs w:val="28"/>
        </w:rPr>
        <w:tab/>
      </w:r>
      <w:r w:rsidR="00217079" w:rsidRPr="00A20910">
        <w:rPr>
          <w:rFonts w:ascii="Times New Roman" w:hAnsi="Times New Roman" w:cs="Times New Roman"/>
          <w:sz w:val="28"/>
          <w:szCs w:val="28"/>
        </w:rPr>
        <w:tab/>
      </w:r>
      <w:r w:rsidRPr="00A20910">
        <w:rPr>
          <w:rFonts w:ascii="Times New Roman" w:hAnsi="Times New Roman" w:cs="Times New Roman"/>
          <w:sz w:val="28"/>
          <w:szCs w:val="28"/>
        </w:rPr>
        <w:t xml:space="preserve">  А.В. Лебедько</w:t>
      </w:r>
    </w:p>
    <w:p w:rsidR="00E32B77" w:rsidRDefault="00E32B77" w:rsidP="00A20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B77" w:rsidRDefault="00E32B77" w:rsidP="00217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B77" w:rsidRDefault="00E32B77" w:rsidP="00217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B77" w:rsidRDefault="00E32B77" w:rsidP="00217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A6E" w:rsidRDefault="005F3A6E" w:rsidP="005F3A6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3A6E" w:rsidRDefault="005F3A6E" w:rsidP="005F3A6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3A6E" w:rsidRDefault="005F3A6E" w:rsidP="005F3A6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20910" w:rsidRDefault="00A20910" w:rsidP="005F3A6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20910" w:rsidRDefault="00A20910" w:rsidP="005F3A6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20910" w:rsidRDefault="00A20910" w:rsidP="005F3A6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20910" w:rsidRDefault="00A20910" w:rsidP="005F3A6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20910" w:rsidRDefault="00A20910" w:rsidP="005F3A6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20910" w:rsidRDefault="00A20910" w:rsidP="005F3A6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20910" w:rsidRDefault="00A20910" w:rsidP="005F3A6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20910" w:rsidRDefault="00A20910" w:rsidP="005F3A6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20910" w:rsidRDefault="00A20910" w:rsidP="005F3A6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20910" w:rsidRDefault="00A20910" w:rsidP="005F3A6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20910" w:rsidRDefault="00A20910" w:rsidP="005F3A6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20910" w:rsidRDefault="00A20910" w:rsidP="005F3A6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20910" w:rsidRDefault="00A20910" w:rsidP="005F3A6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20910" w:rsidRDefault="00A20910" w:rsidP="005F3A6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20910" w:rsidRDefault="00A20910" w:rsidP="005F3A6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20910" w:rsidRDefault="00A20910" w:rsidP="005F3A6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20910" w:rsidRDefault="00A20910" w:rsidP="005F3A6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20910" w:rsidRDefault="00A20910" w:rsidP="005F3A6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20910" w:rsidRDefault="00A20910" w:rsidP="005F3A6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20910" w:rsidRDefault="00A20910" w:rsidP="005F3A6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20910" w:rsidRDefault="00A20910" w:rsidP="005F3A6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20910" w:rsidRDefault="00A20910" w:rsidP="005F3A6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20910" w:rsidRDefault="00A20910" w:rsidP="005F3A6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20910" w:rsidRDefault="00A20910" w:rsidP="005F3A6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20910" w:rsidRDefault="00A20910" w:rsidP="005F3A6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3628F" w:rsidRDefault="00F3628F" w:rsidP="005F3A6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3628F" w:rsidRDefault="00F3628F" w:rsidP="005F3A6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20910" w:rsidRDefault="00A20910" w:rsidP="005F3A6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A20910" w:rsidSect="00895E81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73E" w:rsidRDefault="0002573E" w:rsidP="00895E81">
      <w:pPr>
        <w:spacing w:after="0" w:line="240" w:lineRule="auto"/>
      </w:pPr>
      <w:r>
        <w:separator/>
      </w:r>
    </w:p>
  </w:endnote>
  <w:endnote w:type="continuationSeparator" w:id="0">
    <w:p w:rsidR="0002573E" w:rsidRDefault="0002573E" w:rsidP="00895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73E" w:rsidRDefault="0002573E" w:rsidP="00895E81">
      <w:pPr>
        <w:spacing w:after="0" w:line="240" w:lineRule="auto"/>
      </w:pPr>
      <w:r>
        <w:separator/>
      </w:r>
    </w:p>
  </w:footnote>
  <w:footnote w:type="continuationSeparator" w:id="0">
    <w:p w:rsidR="0002573E" w:rsidRDefault="0002573E" w:rsidP="00895E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A4D"/>
    <w:rsid w:val="00012794"/>
    <w:rsid w:val="0002573E"/>
    <w:rsid w:val="00040057"/>
    <w:rsid w:val="0004103D"/>
    <w:rsid w:val="0004551B"/>
    <w:rsid w:val="0004702E"/>
    <w:rsid w:val="00085828"/>
    <w:rsid w:val="000B134D"/>
    <w:rsid w:val="000B4826"/>
    <w:rsid w:val="000C7366"/>
    <w:rsid w:val="000F1FD6"/>
    <w:rsid w:val="000F55C9"/>
    <w:rsid w:val="0011594B"/>
    <w:rsid w:val="00115EB0"/>
    <w:rsid w:val="001173BA"/>
    <w:rsid w:val="00124F1A"/>
    <w:rsid w:val="00126C7D"/>
    <w:rsid w:val="00131D60"/>
    <w:rsid w:val="001414E4"/>
    <w:rsid w:val="00162000"/>
    <w:rsid w:val="00187B18"/>
    <w:rsid w:val="001A6039"/>
    <w:rsid w:val="001C0F19"/>
    <w:rsid w:val="001C64E9"/>
    <w:rsid w:val="0020479A"/>
    <w:rsid w:val="00204F3C"/>
    <w:rsid w:val="002112E5"/>
    <w:rsid w:val="0021493D"/>
    <w:rsid w:val="00217079"/>
    <w:rsid w:val="0022306D"/>
    <w:rsid w:val="00230417"/>
    <w:rsid w:val="00233D01"/>
    <w:rsid w:val="00262482"/>
    <w:rsid w:val="00263946"/>
    <w:rsid w:val="002718B9"/>
    <w:rsid w:val="00272419"/>
    <w:rsid w:val="00286D71"/>
    <w:rsid w:val="002B2FE2"/>
    <w:rsid w:val="002B533B"/>
    <w:rsid w:val="002F0AF9"/>
    <w:rsid w:val="00307B9A"/>
    <w:rsid w:val="00332B15"/>
    <w:rsid w:val="00340589"/>
    <w:rsid w:val="00342538"/>
    <w:rsid w:val="003577D7"/>
    <w:rsid w:val="00360078"/>
    <w:rsid w:val="003676D1"/>
    <w:rsid w:val="003729DC"/>
    <w:rsid w:val="00372B08"/>
    <w:rsid w:val="003A27AF"/>
    <w:rsid w:val="003F502F"/>
    <w:rsid w:val="004027E5"/>
    <w:rsid w:val="00413695"/>
    <w:rsid w:val="00415C01"/>
    <w:rsid w:val="00427579"/>
    <w:rsid w:val="00435E98"/>
    <w:rsid w:val="00450978"/>
    <w:rsid w:val="00475158"/>
    <w:rsid w:val="004C4C33"/>
    <w:rsid w:val="004C6295"/>
    <w:rsid w:val="004D0BAA"/>
    <w:rsid w:val="004D119D"/>
    <w:rsid w:val="004F5A65"/>
    <w:rsid w:val="00515164"/>
    <w:rsid w:val="005340E3"/>
    <w:rsid w:val="00547380"/>
    <w:rsid w:val="005718C0"/>
    <w:rsid w:val="00576050"/>
    <w:rsid w:val="00595EDB"/>
    <w:rsid w:val="00597FBE"/>
    <w:rsid w:val="005F3A6E"/>
    <w:rsid w:val="0060211C"/>
    <w:rsid w:val="00607FD7"/>
    <w:rsid w:val="00611E4C"/>
    <w:rsid w:val="00670373"/>
    <w:rsid w:val="006859A7"/>
    <w:rsid w:val="006936DB"/>
    <w:rsid w:val="006A21AD"/>
    <w:rsid w:val="006C19CA"/>
    <w:rsid w:val="006C314E"/>
    <w:rsid w:val="006E32D7"/>
    <w:rsid w:val="006E44BC"/>
    <w:rsid w:val="006F6C26"/>
    <w:rsid w:val="0070265A"/>
    <w:rsid w:val="00794546"/>
    <w:rsid w:val="007A1FD2"/>
    <w:rsid w:val="007A5D01"/>
    <w:rsid w:val="007A7DD2"/>
    <w:rsid w:val="007D5234"/>
    <w:rsid w:val="007D6B2D"/>
    <w:rsid w:val="008050B4"/>
    <w:rsid w:val="008050F5"/>
    <w:rsid w:val="00817055"/>
    <w:rsid w:val="008215CF"/>
    <w:rsid w:val="008232DE"/>
    <w:rsid w:val="008339FF"/>
    <w:rsid w:val="008371A3"/>
    <w:rsid w:val="008628C3"/>
    <w:rsid w:val="00882A4C"/>
    <w:rsid w:val="00885C13"/>
    <w:rsid w:val="00891C14"/>
    <w:rsid w:val="00895E81"/>
    <w:rsid w:val="008D16A9"/>
    <w:rsid w:val="009147AE"/>
    <w:rsid w:val="009250EC"/>
    <w:rsid w:val="00950A50"/>
    <w:rsid w:val="00990E35"/>
    <w:rsid w:val="009B57C0"/>
    <w:rsid w:val="009B5A55"/>
    <w:rsid w:val="009B6D9E"/>
    <w:rsid w:val="009D6ED4"/>
    <w:rsid w:val="009F049A"/>
    <w:rsid w:val="00A00395"/>
    <w:rsid w:val="00A11C0D"/>
    <w:rsid w:val="00A17A02"/>
    <w:rsid w:val="00A20910"/>
    <w:rsid w:val="00A4398E"/>
    <w:rsid w:val="00A45A24"/>
    <w:rsid w:val="00A52D26"/>
    <w:rsid w:val="00A56121"/>
    <w:rsid w:val="00A57449"/>
    <w:rsid w:val="00A57465"/>
    <w:rsid w:val="00A744DE"/>
    <w:rsid w:val="00A93572"/>
    <w:rsid w:val="00AD0B81"/>
    <w:rsid w:val="00B12F19"/>
    <w:rsid w:val="00B26E92"/>
    <w:rsid w:val="00B459CA"/>
    <w:rsid w:val="00B623AF"/>
    <w:rsid w:val="00B95F53"/>
    <w:rsid w:val="00BB2969"/>
    <w:rsid w:val="00BC1CED"/>
    <w:rsid w:val="00BD589B"/>
    <w:rsid w:val="00BD7585"/>
    <w:rsid w:val="00C06DAE"/>
    <w:rsid w:val="00C131D2"/>
    <w:rsid w:val="00C13E61"/>
    <w:rsid w:val="00C17A1B"/>
    <w:rsid w:val="00C82839"/>
    <w:rsid w:val="00C85052"/>
    <w:rsid w:val="00C869CB"/>
    <w:rsid w:val="00C95C76"/>
    <w:rsid w:val="00CC0657"/>
    <w:rsid w:val="00CD0D0F"/>
    <w:rsid w:val="00CD5207"/>
    <w:rsid w:val="00CE20F7"/>
    <w:rsid w:val="00CE49AF"/>
    <w:rsid w:val="00D04939"/>
    <w:rsid w:val="00D72CAA"/>
    <w:rsid w:val="00D731FA"/>
    <w:rsid w:val="00D74DB8"/>
    <w:rsid w:val="00D74F1D"/>
    <w:rsid w:val="00D776E5"/>
    <w:rsid w:val="00D94E37"/>
    <w:rsid w:val="00DB7DBB"/>
    <w:rsid w:val="00E1182F"/>
    <w:rsid w:val="00E26A6C"/>
    <w:rsid w:val="00E32B77"/>
    <w:rsid w:val="00E43350"/>
    <w:rsid w:val="00E701C2"/>
    <w:rsid w:val="00E85860"/>
    <w:rsid w:val="00E92BD6"/>
    <w:rsid w:val="00EA137F"/>
    <w:rsid w:val="00EA4395"/>
    <w:rsid w:val="00EA76B1"/>
    <w:rsid w:val="00EB5E9C"/>
    <w:rsid w:val="00EC6AD1"/>
    <w:rsid w:val="00ED663F"/>
    <w:rsid w:val="00EF7005"/>
    <w:rsid w:val="00EF73B5"/>
    <w:rsid w:val="00F129CE"/>
    <w:rsid w:val="00F21926"/>
    <w:rsid w:val="00F3628F"/>
    <w:rsid w:val="00F616BE"/>
    <w:rsid w:val="00F67C6F"/>
    <w:rsid w:val="00F70F30"/>
    <w:rsid w:val="00F74942"/>
    <w:rsid w:val="00F8218E"/>
    <w:rsid w:val="00F94349"/>
    <w:rsid w:val="00FD1C6F"/>
    <w:rsid w:val="00FD227D"/>
    <w:rsid w:val="00FE3A4D"/>
    <w:rsid w:val="00FE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F4B79D-A1A7-4EF0-A830-163BBF68E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129CE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B1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134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07B9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95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5E81"/>
  </w:style>
  <w:style w:type="paragraph" w:styleId="aa">
    <w:name w:val="footer"/>
    <w:basedOn w:val="a"/>
    <w:link w:val="ab"/>
    <w:uiPriority w:val="99"/>
    <w:unhideWhenUsed/>
    <w:rsid w:val="00895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5E81"/>
  </w:style>
  <w:style w:type="paragraph" w:styleId="ac">
    <w:name w:val="Body Text Indent"/>
    <w:basedOn w:val="a"/>
    <w:link w:val="ad"/>
    <w:rsid w:val="0021707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2170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E858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9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357BE-89FE-476E-A42D-7632A8BC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KK</Company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Константин Александрович</dc:creator>
  <cp:lastModifiedBy>Орлова Алла Владимировна</cp:lastModifiedBy>
  <cp:revision>2</cp:revision>
  <cp:lastPrinted>2021-02-10T04:09:00Z</cp:lastPrinted>
  <dcterms:created xsi:type="dcterms:W3CDTF">2021-02-11T02:05:00Z</dcterms:created>
  <dcterms:modified xsi:type="dcterms:W3CDTF">2021-02-11T02:05:00Z</dcterms:modified>
</cp:coreProperties>
</file>